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0D" w:rsidRDefault="001D510D" w:rsidP="001D510D">
      <w:pPr>
        <w:suppressAutoHyphens w:val="0"/>
        <w:ind w:left="504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ложение № </w:t>
      </w:r>
      <w:r w:rsidR="00B7564D">
        <w:rPr>
          <w:color w:val="000000"/>
          <w:lang w:eastAsia="ru-RU"/>
        </w:rPr>
        <w:t>1</w:t>
      </w:r>
      <w:r w:rsidRPr="00161B79">
        <w:rPr>
          <w:color w:val="000000"/>
          <w:lang w:eastAsia="ru-RU"/>
        </w:rPr>
        <w:t xml:space="preserve"> </w:t>
      </w:r>
    </w:p>
    <w:p w:rsidR="001D510D" w:rsidRDefault="00B7564D" w:rsidP="00B7564D">
      <w:pPr>
        <w:jc w:val="right"/>
        <w:rPr>
          <w:b/>
          <w:sz w:val="22"/>
          <w:szCs w:val="22"/>
        </w:rPr>
      </w:pPr>
      <w:r w:rsidRPr="00B7564D">
        <w:rPr>
          <w:color w:val="000000"/>
          <w:lang w:eastAsia="ru-RU"/>
        </w:rPr>
        <w:t>к извещению о проведении запроса котировок</w:t>
      </w:r>
    </w:p>
    <w:p w:rsidR="00B7564D" w:rsidRDefault="00B7564D" w:rsidP="00C54901">
      <w:pPr>
        <w:jc w:val="center"/>
        <w:rPr>
          <w:b/>
          <w:sz w:val="22"/>
          <w:szCs w:val="22"/>
        </w:rPr>
      </w:pPr>
    </w:p>
    <w:p w:rsidR="00C54901" w:rsidRPr="00C12381" w:rsidRDefault="00C54901" w:rsidP="00C54901">
      <w:pPr>
        <w:jc w:val="center"/>
        <w:rPr>
          <w:sz w:val="22"/>
          <w:szCs w:val="22"/>
        </w:rPr>
      </w:pPr>
      <w:r w:rsidRPr="00C12381">
        <w:rPr>
          <w:b/>
          <w:sz w:val="22"/>
          <w:szCs w:val="22"/>
        </w:rPr>
        <w:t>ТЕХНИЧЕСКОЕ ЗАДАНИЕ</w:t>
      </w:r>
    </w:p>
    <w:p w:rsidR="00255FE0" w:rsidRPr="00D71A28" w:rsidRDefault="00C54901" w:rsidP="00D71A28">
      <w:pPr>
        <w:jc w:val="center"/>
        <w:rPr>
          <w:b/>
          <w:sz w:val="22"/>
          <w:szCs w:val="22"/>
        </w:rPr>
      </w:pPr>
      <w:r w:rsidRPr="00C12381">
        <w:rPr>
          <w:b/>
          <w:sz w:val="22"/>
          <w:szCs w:val="22"/>
        </w:rPr>
        <w:t>на поставку труб</w:t>
      </w:r>
      <w:r w:rsidR="00255FE0">
        <w:rPr>
          <w:b/>
          <w:sz w:val="22"/>
          <w:szCs w:val="22"/>
        </w:rPr>
        <w:t xml:space="preserve"> </w:t>
      </w:r>
      <w:r w:rsidR="00255FE0" w:rsidRPr="00C12381">
        <w:rPr>
          <w:b/>
          <w:sz w:val="22"/>
          <w:szCs w:val="22"/>
        </w:rPr>
        <w:t>стальных</w:t>
      </w:r>
      <w:r w:rsidR="00C5065E">
        <w:rPr>
          <w:b/>
          <w:sz w:val="22"/>
          <w:szCs w:val="22"/>
        </w:rPr>
        <w:t xml:space="preserve"> </w:t>
      </w:r>
    </w:p>
    <w:p w:rsidR="00182318" w:rsidRDefault="00182318" w:rsidP="00193576">
      <w:pPr>
        <w:jc w:val="right"/>
        <w:rPr>
          <w:b/>
          <w:sz w:val="22"/>
          <w:szCs w:val="22"/>
        </w:rPr>
      </w:pPr>
    </w:p>
    <w:p w:rsidR="00620B33" w:rsidRPr="007156ED" w:rsidRDefault="00620B33" w:rsidP="005D5525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 xml:space="preserve">Требования к </w:t>
      </w:r>
      <w:r>
        <w:rPr>
          <w:b/>
          <w:snapToGrid w:val="0"/>
          <w:color w:val="000000"/>
          <w:sz w:val="24"/>
          <w:szCs w:val="24"/>
        </w:rPr>
        <w:t>наименованию</w:t>
      </w:r>
      <w:r w:rsidR="005D5525">
        <w:rPr>
          <w:b/>
          <w:snapToGrid w:val="0"/>
          <w:color w:val="000000"/>
          <w:sz w:val="24"/>
          <w:szCs w:val="24"/>
        </w:rPr>
        <w:t>, качеству,</w:t>
      </w:r>
      <w:r>
        <w:rPr>
          <w:b/>
          <w:snapToGrid w:val="0"/>
          <w:color w:val="000000"/>
          <w:sz w:val="24"/>
          <w:szCs w:val="24"/>
        </w:rPr>
        <w:t xml:space="preserve"> количеству</w:t>
      </w:r>
      <w:r w:rsidRPr="00F50A06">
        <w:rPr>
          <w:b/>
          <w:snapToGrid w:val="0"/>
          <w:color w:val="000000"/>
          <w:sz w:val="24"/>
          <w:szCs w:val="24"/>
        </w:rPr>
        <w:t xml:space="preserve"> </w:t>
      </w:r>
      <w:r w:rsidR="005D5525" w:rsidRPr="005D5525">
        <w:rPr>
          <w:b/>
          <w:snapToGrid w:val="0"/>
          <w:color w:val="000000"/>
          <w:sz w:val="24"/>
          <w:szCs w:val="24"/>
        </w:rPr>
        <w:t>и функциональным характеристикам поставляемого товара</w:t>
      </w:r>
      <w:r w:rsidRPr="00F50A06">
        <w:rPr>
          <w:b/>
          <w:snapToGrid w:val="0"/>
          <w:color w:val="000000"/>
          <w:sz w:val="24"/>
          <w:szCs w:val="24"/>
        </w:rPr>
        <w:t>.</w:t>
      </w:r>
    </w:p>
    <w:p w:rsidR="00FE4147" w:rsidRDefault="00FE4147" w:rsidP="00FE4147">
      <w:pPr>
        <w:pStyle w:val="a5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"/>
        <w:gridCol w:w="2101"/>
        <w:gridCol w:w="6210"/>
        <w:gridCol w:w="1447"/>
      </w:tblGrid>
      <w:tr w:rsidR="005D5525" w:rsidRPr="00C12381" w:rsidTr="005D5525">
        <w:tc>
          <w:tcPr>
            <w:tcW w:w="590" w:type="dxa"/>
            <w:tcBorders>
              <w:right w:val="single" w:sz="4" w:space="0" w:color="000000"/>
            </w:tcBorders>
          </w:tcPr>
          <w:p w:rsidR="005D5525" w:rsidRPr="00C12381" w:rsidRDefault="005D5525" w:rsidP="008C0A3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.</w:t>
            </w:r>
          </w:p>
        </w:tc>
        <w:tc>
          <w:tcPr>
            <w:tcW w:w="210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5525" w:rsidRPr="00C12381" w:rsidRDefault="005D5525" w:rsidP="008C0A3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оставляемого товара</w:t>
            </w:r>
            <w:r w:rsidRPr="00C123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Default="005D5525" w:rsidP="005D5525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D5525">
              <w:rPr>
                <w:b/>
                <w:bCs/>
                <w:sz w:val="22"/>
                <w:szCs w:val="22"/>
              </w:rPr>
              <w:t>Характеристики (конкретные показате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C12381" w:rsidRDefault="005D5525" w:rsidP="008B0DE8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, тонн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57х5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Pr="005D5525" w:rsidRDefault="005D5525" w:rsidP="005D552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>Труба поставляется в соответствии с ГОСТ 8732-78 «Трубы стальные бесшовные горячедеформированные. Сортамент»  Ø 57х5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0,45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76х6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D5525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>
              <w:t>76</w:t>
            </w:r>
            <w:r w:rsidRPr="005B0D76">
              <w:t>х</w:t>
            </w:r>
            <w:r>
              <w:t>6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0,935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89х6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D5525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>
              <w:t>89</w:t>
            </w:r>
            <w:r w:rsidRPr="005B0D76">
              <w:t>х</w:t>
            </w:r>
            <w:r>
              <w:t>6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3,69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108х7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D5525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>
              <w:t>108</w:t>
            </w:r>
            <w:r w:rsidRPr="005B0D76">
              <w:t>х</w:t>
            </w:r>
            <w:r>
              <w:t>7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3,47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133х7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D5525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>
              <w:t>133</w:t>
            </w:r>
            <w:r w:rsidRPr="005B0D76">
              <w:t>х</w:t>
            </w:r>
            <w:r>
              <w:t>7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2,13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159х7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D5525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>
              <w:t>159</w:t>
            </w:r>
            <w:r w:rsidRPr="005B0D76">
              <w:t>х</w:t>
            </w:r>
            <w:r>
              <w:t>7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8,135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219х8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D5525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>
              <w:t>219</w:t>
            </w:r>
            <w:r w:rsidRPr="005B0D76">
              <w:t>х</w:t>
            </w:r>
            <w:r>
              <w:t>8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4,2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273х8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F1667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 w:rsidR="005F1667">
              <w:t>273</w:t>
            </w:r>
            <w:r w:rsidRPr="005B0D76">
              <w:t>х</w:t>
            </w:r>
            <w:r w:rsidR="005F1667">
              <w:t>8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4,2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325х8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F1667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 w:rsidR="005F1667">
              <w:t>325</w:t>
            </w:r>
            <w:r w:rsidRPr="005B0D76">
              <w:t>х</w:t>
            </w:r>
            <w:r w:rsidR="005F1667">
              <w:t>8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2,8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377х8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F1667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 w:rsidR="005F1667">
              <w:t>377</w:t>
            </w:r>
            <w:r w:rsidRPr="005B0D76">
              <w:t>х</w:t>
            </w:r>
            <w:r w:rsidR="005F1667">
              <w:t xml:space="preserve">8 </w:t>
            </w:r>
            <w:r w:rsidRPr="005B0D76">
              <w:t>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0,88</w:t>
            </w:r>
          </w:p>
        </w:tc>
      </w:tr>
      <w:tr w:rsidR="005D5525" w:rsidRPr="00C12381" w:rsidTr="005D5525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Труба стальная бесшовная Ø 426х9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F1667">
            <w:r w:rsidRPr="005B0D76">
              <w:t xml:space="preserve">Труба поставляется в соответствии с ГОСТ 8732-78 «Трубы стальные бесшовные горячедеформированные. Сортамент»  Ø </w:t>
            </w:r>
            <w:r w:rsidR="005F1667">
              <w:t>426</w:t>
            </w:r>
            <w:r w:rsidRPr="005B0D76">
              <w:t>х</w:t>
            </w:r>
            <w:r w:rsidR="005F1667">
              <w:t>9</w:t>
            </w:r>
            <w:r w:rsidRPr="005B0D76">
              <w:t xml:space="preserve"> мм, сталь марки 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4968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3,055</w:t>
            </w:r>
          </w:p>
        </w:tc>
      </w:tr>
    </w:tbl>
    <w:p w:rsidR="008C0A34" w:rsidRDefault="008C0A34" w:rsidP="008C0A34">
      <w:pPr>
        <w:rPr>
          <w:b/>
          <w:bCs/>
        </w:rPr>
      </w:pPr>
    </w:p>
    <w:p w:rsidR="00620B33" w:rsidRDefault="00620B33" w:rsidP="000D2020">
      <w:pPr>
        <w:pStyle w:val="a5"/>
        <w:numPr>
          <w:ilvl w:val="0"/>
          <w:numId w:val="13"/>
        </w:numPr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>Требования к безопасности, качеству, и функциональным характеристикам поставляемого товара.</w:t>
      </w:r>
    </w:p>
    <w:p w:rsidR="00620B33" w:rsidRPr="0075708A" w:rsidRDefault="00620B33" w:rsidP="000D2020">
      <w:pPr>
        <w:jc w:val="both"/>
        <w:rPr>
          <w:b/>
          <w:i/>
          <w:snapToGrid w:val="0"/>
          <w:color w:val="000000"/>
          <w:sz w:val="24"/>
          <w:szCs w:val="24"/>
        </w:rPr>
      </w:pPr>
      <w:r w:rsidRPr="0075708A">
        <w:rPr>
          <w:snapToGrid w:val="0"/>
          <w:color w:val="000000"/>
          <w:sz w:val="24"/>
          <w:szCs w:val="24"/>
        </w:rPr>
        <w:t>Поставляемый товар  должен быть новым (товаром, который не был в употреблении, в ремонте, в том числе, который не был восстановлен), не ранее 201</w:t>
      </w:r>
      <w:r w:rsidR="00DF23CF">
        <w:rPr>
          <w:snapToGrid w:val="0"/>
          <w:color w:val="000000"/>
          <w:sz w:val="24"/>
          <w:szCs w:val="24"/>
        </w:rPr>
        <w:t>9</w:t>
      </w:r>
      <w:r w:rsidRPr="0075708A">
        <w:rPr>
          <w:snapToGrid w:val="0"/>
          <w:color w:val="000000"/>
          <w:sz w:val="24"/>
          <w:szCs w:val="24"/>
        </w:rPr>
        <w:t xml:space="preserve"> года выпуска, а также товар не должен быть обременен правами третьих лиц. Товар не должен иметь механических и других повреждений, дефектов материала.</w:t>
      </w:r>
      <w:r w:rsidRPr="0075708A">
        <w:rPr>
          <w:sz w:val="24"/>
          <w:szCs w:val="24"/>
        </w:rPr>
        <w:t xml:space="preserve"> </w:t>
      </w:r>
      <w:r w:rsidRPr="0075708A">
        <w:rPr>
          <w:snapToGrid w:val="0"/>
          <w:color w:val="000000"/>
          <w:sz w:val="24"/>
          <w:szCs w:val="24"/>
        </w:rPr>
        <w:t xml:space="preserve">Не допускается поставка продукции имеющей следы загрязнения, в </w:t>
      </w:r>
      <w:proofErr w:type="spellStart"/>
      <w:r w:rsidRPr="0075708A">
        <w:rPr>
          <w:snapToGrid w:val="0"/>
          <w:color w:val="000000"/>
          <w:sz w:val="24"/>
          <w:szCs w:val="24"/>
        </w:rPr>
        <w:t>т.ч</w:t>
      </w:r>
      <w:proofErr w:type="spellEnd"/>
      <w:r w:rsidRPr="0075708A">
        <w:rPr>
          <w:snapToGrid w:val="0"/>
          <w:color w:val="000000"/>
          <w:sz w:val="24"/>
          <w:szCs w:val="24"/>
        </w:rPr>
        <w:t xml:space="preserve">. нефтехимическими продуктами  на внутренней поверхности. </w:t>
      </w:r>
      <w:r w:rsidRPr="0075708A">
        <w:rPr>
          <w:b/>
          <w:i/>
          <w:snapToGrid w:val="0"/>
          <w:color w:val="000000"/>
          <w:sz w:val="24"/>
          <w:szCs w:val="24"/>
        </w:rPr>
        <w:t xml:space="preserve">Товар не должен представлять опасности для жизни и здоровья граждан. </w:t>
      </w:r>
    </w:p>
    <w:p w:rsidR="0075708A" w:rsidRDefault="005F1667" w:rsidP="000D2020">
      <w:pPr>
        <w:jc w:val="both"/>
        <w:rPr>
          <w:sz w:val="24"/>
          <w:szCs w:val="24"/>
        </w:rPr>
      </w:pPr>
      <w:r w:rsidRPr="005F1667">
        <w:rPr>
          <w:sz w:val="24"/>
          <w:szCs w:val="24"/>
        </w:rPr>
        <w:t>Технические требования, показатели качества, механические и функциональные свойства труб, а так же предельные отклонения размеров должны соответствовать ГОСТ 8732-78 «Трубы стальные бесшовные горячедеформированные. Сортамент» и ГОСТ 8731-74 «Трубы стальные бесшовные горячедеформированные. Технические требования».</w:t>
      </w:r>
    </w:p>
    <w:p w:rsidR="0024420F" w:rsidRDefault="0024420F" w:rsidP="00620B33">
      <w:pPr>
        <w:jc w:val="both"/>
        <w:rPr>
          <w:sz w:val="24"/>
          <w:szCs w:val="24"/>
        </w:rPr>
      </w:pPr>
    </w:p>
    <w:p w:rsidR="00B7564D" w:rsidRDefault="00B7564D" w:rsidP="00620B33">
      <w:pPr>
        <w:jc w:val="both"/>
        <w:rPr>
          <w:sz w:val="24"/>
          <w:szCs w:val="24"/>
        </w:rPr>
      </w:pPr>
    </w:p>
    <w:p w:rsidR="00B7564D" w:rsidRDefault="00B7564D" w:rsidP="00620B33">
      <w:pPr>
        <w:jc w:val="both"/>
        <w:rPr>
          <w:sz w:val="24"/>
          <w:szCs w:val="24"/>
        </w:rPr>
      </w:pPr>
    </w:p>
    <w:p w:rsidR="00B7564D" w:rsidRDefault="00B7564D" w:rsidP="00620B33">
      <w:pPr>
        <w:jc w:val="both"/>
        <w:rPr>
          <w:sz w:val="24"/>
          <w:szCs w:val="24"/>
        </w:rPr>
      </w:pPr>
      <w:bookmarkStart w:id="0" w:name="_GoBack"/>
      <w:bookmarkEnd w:id="0"/>
    </w:p>
    <w:p w:rsidR="00DF60D3" w:rsidRPr="004E47BB" w:rsidRDefault="00DF60D3" w:rsidP="000D2020">
      <w:pPr>
        <w:pStyle w:val="a5"/>
        <w:numPr>
          <w:ilvl w:val="0"/>
          <w:numId w:val="13"/>
        </w:numPr>
        <w:tabs>
          <w:tab w:val="left" w:pos="709"/>
        </w:tabs>
        <w:ind w:left="284" w:firstLine="0"/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lastRenderedPageBreak/>
        <w:t>Требования к упаковке и отгрузке товара.</w:t>
      </w:r>
    </w:p>
    <w:p w:rsidR="009A4949" w:rsidRPr="004E47BB" w:rsidRDefault="009A4949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4E47BB">
        <w:rPr>
          <w:sz w:val="24"/>
          <w:szCs w:val="24"/>
        </w:rPr>
        <w:t>Маркировка и упаковка труб должна осуществляться в соответствии с ГОСТ 10692-2015 «Трубы стальные, чугунные и соединительные детали к ним. Приемка, маркировка, упаковка, транспортирование и хранение».</w:t>
      </w:r>
    </w:p>
    <w:p w:rsidR="00D033FA" w:rsidRPr="004E47BB" w:rsidRDefault="00D033FA" w:rsidP="000D2020">
      <w:pPr>
        <w:tabs>
          <w:tab w:val="left" w:pos="709"/>
        </w:tabs>
        <w:ind w:left="284"/>
        <w:jc w:val="both"/>
        <w:rPr>
          <w:b/>
          <w:i/>
          <w:sz w:val="24"/>
          <w:szCs w:val="24"/>
        </w:rPr>
      </w:pPr>
      <w:r w:rsidRPr="004E47BB">
        <w:rPr>
          <w:b/>
          <w:i/>
          <w:sz w:val="24"/>
          <w:szCs w:val="24"/>
        </w:rPr>
        <w:t xml:space="preserve">Приемка осуществляется по теоретической массе. </w:t>
      </w:r>
    </w:p>
    <w:p w:rsidR="009A574C" w:rsidRPr="004E47BB" w:rsidRDefault="00EB5BE6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4E47BB">
        <w:rPr>
          <w:sz w:val="24"/>
          <w:szCs w:val="24"/>
        </w:rPr>
        <w:t>Способы и виды упаковки должны обеспечивать сохранность изделий и безопасность выполнения погрузочно-разгрузочных операций.</w:t>
      </w:r>
      <w:r w:rsidR="009A4949" w:rsidRPr="004E47BB">
        <w:rPr>
          <w:sz w:val="24"/>
          <w:szCs w:val="24"/>
        </w:rPr>
        <w:t xml:space="preserve"> </w:t>
      </w:r>
      <w:r w:rsidR="00DF60D3" w:rsidRPr="004E47BB">
        <w:rPr>
          <w:sz w:val="24"/>
          <w:szCs w:val="24"/>
        </w:rPr>
        <w:t>Поставщик обеспечивает сохранность товара от всякого рода повреждений на весь период доставки от Поставщика до Заказчика.</w:t>
      </w:r>
    </w:p>
    <w:p w:rsidR="009273F1" w:rsidRPr="004E47BB" w:rsidRDefault="000A4899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4E47BB">
        <w:rPr>
          <w:sz w:val="24"/>
          <w:szCs w:val="24"/>
        </w:rPr>
        <w:t>При поставке Товара допускается отступление (</w:t>
      </w:r>
      <w:proofErr w:type="spellStart"/>
      <w:r w:rsidRPr="004E47BB">
        <w:rPr>
          <w:sz w:val="24"/>
          <w:szCs w:val="24"/>
        </w:rPr>
        <w:t>толеранс</w:t>
      </w:r>
      <w:proofErr w:type="spellEnd"/>
      <w:r w:rsidRPr="004E47BB">
        <w:rPr>
          <w:sz w:val="24"/>
          <w:szCs w:val="24"/>
        </w:rPr>
        <w:t>) от согласованного в Спецификации количества Товара в размере ±3% по каждой позиции.</w:t>
      </w:r>
    </w:p>
    <w:p w:rsidR="00286E67" w:rsidRPr="004E47BB" w:rsidRDefault="00286E67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Тубы поставляются длиной не короче </w:t>
      </w:r>
      <w:r w:rsidR="00C4423F">
        <w:rPr>
          <w:sz w:val="24"/>
          <w:szCs w:val="24"/>
        </w:rPr>
        <w:t xml:space="preserve">10 (десять) </w:t>
      </w:r>
      <w:r w:rsidRPr="004E47BB">
        <w:rPr>
          <w:sz w:val="24"/>
          <w:szCs w:val="24"/>
        </w:rPr>
        <w:t>метров, что обусловлено техническими особенностями складского хозяйства и экономической целесообразностью.</w:t>
      </w:r>
    </w:p>
    <w:p w:rsidR="009273F1" w:rsidRPr="004E47BB" w:rsidRDefault="000F48F3" w:rsidP="000D2020">
      <w:pPr>
        <w:tabs>
          <w:tab w:val="left" w:pos="709"/>
        </w:tabs>
        <w:ind w:left="284"/>
        <w:jc w:val="both"/>
        <w:rPr>
          <w:snapToGrid w:val="0"/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     </w:t>
      </w:r>
    </w:p>
    <w:p w:rsidR="009273F1" w:rsidRPr="004E47BB" w:rsidRDefault="009273F1" w:rsidP="000D2020">
      <w:pPr>
        <w:pStyle w:val="a5"/>
        <w:numPr>
          <w:ilvl w:val="0"/>
          <w:numId w:val="13"/>
        </w:numPr>
        <w:tabs>
          <w:tab w:val="left" w:pos="709"/>
        </w:tabs>
        <w:ind w:left="284" w:firstLine="0"/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предоставлению гарантии.</w:t>
      </w:r>
    </w:p>
    <w:p w:rsidR="00665969" w:rsidRPr="004E47BB" w:rsidRDefault="00665969" w:rsidP="000D2020">
      <w:pPr>
        <w:tabs>
          <w:tab w:val="left" w:pos="709"/>
        </w:tabs>
        <w:ind w:left="284"/>
        <w:jc w:val="both"/>
        <w:rPr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На Товар предоставляется гарантия Поставщика – не менее 12 (двенадцати) месяцев с момента передачи Товара Заказчику, </w:t>
      </w:r>
      <w:r w:rsidRPr="004E47BB">
        <w:rPr>
          <w:color w:val="000000"/>
          <w:sz w:val="24"/>
          <w:szCs w:val="24"/>
        </w:rPr>
        <w:t xml:space="preserve">но не </w:t>
      </w:r>
      <w:proofErr w:type="gramStart"/>
      <w:r w:rsidRPr="004E47BB">
        <w:rPr>
          <w:color w:val="000000"/>
          <w:sz w:val="24"/>
          <w:szCs w:val="24"/>
        </w:rPr>
        <w:t>менее гарантийного</w:t>
      </w:r>
      <w:proofErr w:type="gramEnd"/>
      <w:r w:rsidRPr="004E47BB">
        <w:rPr>
          <w:color w:val="000000"/>
          <w:sz w:val="24"/>
          <w:szCs w:val="24"/>
        </w:rPr>
        <w:t xml:space="preserve"> срока, установленного производителем соответствующего Товара. Гарантийные обязательства должны распространяться на весь объем поставляемого по настоящему </w:t>
      </w:r>
      <w:r w:rsidR="00E20078" w:rsidRPr="004E47BB">
        <w:rPr>
          <w:color w:val="000000"/>
          <w:sz w:val="24"/>
          <w:szCs w:val="24"/>
        </w:rPr>
        <w:t>Договору</w:t>
      </w:r>
      <w:r w:rsidRPr="004E47BB">
        <w:rPr>
          <w:color w:val="000000"/>
          <w:sz w:val="24"/>
          <w:szCs w:val="24"/>
        </w:rPr>
        <w:t xml:space="preserve"> Товара.</w:t>
      </w:r>
    </w:p>
    <w:p w:rsidR="00665969" w:rsidRPr="004E47BB" w:rsidRDefault="00665969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4E47BB">
        <w:rPr>
          <w:sz w:val="24"/>
          <w:szCs w:val="24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9273F1" w:rsidRPr="004E47BB" w:rsidRDefault="009273F1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:rsidR="00F12A7D" w:rsidRPr="004E47BB" w:rsidRDefault="000D2020" w:rsidP="000D2020">
      <w:pPr>
        <w:tabs>
          <w:tab w:val="left" w:pos="709"/>
        </w:tabs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F12A7D" w:rsidRPr="004E47BB">
        <w:rPr>
          <w:b/>
          <w:color w:val="000000"/>
          <w:sz w:val="24"/>
          <w:szCs w:val="24"/>
        </w:rPr>
        <w:t>. Место поставки</w:t>
      </w:r>
      <w:r w:rsidR="004E47BB">
        <w:rPr>
          <w:b/>
          <w:color w:val="000000"/>
          <w:sz w:val="24"/>
          <w:szCs w:val="24"/>
        </w:rPr>
        <w:t>.</w:t>
      </w:r>
    </w:p>
    <w:p w:rsidR="00F12A7D" w:rsidRPr="004E47BB" w:rsidRDefault="00F12A7D" w:rsidP="000D2020">
      <w:pPr>
        <w:tabs>
          <w:tab w:val="left" w:pos="709"/>
        </w:tabs>
        <w:ind w:left="284"/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Свердловская область, г. Нижний Тагил, К</w:t>
      </w:r>
      <w:r w:rsidR="00DF23CF">
        <w:rPr>
          <w:color w:val="000000"/>
          <w:sz w:val="24"/>
          <w:szCs w:val="24"/>
        </w:rPr>
        <w:t>рупской</w:t>
      </w:r>
      <w:r w:rsidRPr="004E47BB">
        <w:rPr>
          <w:color w:val="000000"/>
          <w:sz w:val="24"/>
          <w:szCs w:val="24"/>
        </w:rPr>
        <w:t>,</w:t>
      </w:r>
      <w:r w:rsidR="00DF23CF">
        <w:rPr>
          <w:color w:val="000000"/>
          <w:sz w:val="24"/>
          <w:szCs w:val="24"/>
        </w:rPr>
        <w:t xml:space="preserve"> д. 5</w:t>
      </w:r>
      <w:r w:rsidRPr="004E47BB">
        <w:rPr>
          <w:color w:val="000000"/>
          <w:sz w:val="24"/>
          <w:szCs w:val="24"/>
        </w:rPr>
        <w:t xml:space="preserve"> (</w:t>
      </w:r>
      <w:r w:rsidR="00DF23CF">
        <w:rPr>
          <w:color w:val="000000"/>
          <w:sz w:val="24"/>
          <w:szCs w:val="24"/>
        </w:rPr>
        <w:t>База механизации НТ</w:t>
      </w:r>
      <w:r w:rsidRPr="004E47BB">
        <w:rPr>
          <w:color w:val="000000"/>
          <w:sz w:val="24"/>
          <w:szCs w:val="24"/>
        </w:rPr>
        <w:t xml:space="preserve"> МУП «</w:t>
      </w:r>
      <w:r w:rsidR="00DF23CF">
        <w:rPr>
          <w:color w:val="000000"/>
          <w:sz w:val="24"/>
          <w:szCs w:val="24"/>
        </w:rPr>
        <w:t>Горэнерг</w:t>
      </w:r>
      <w:proofErr w:type="gramStart"/>
      <w:r w:rsidR="00DF23CF">
        <w:rPr>
          <w:color w:val="000000"/>
          <w:sz w:val="24"/>
          <w:szCs w:val="24"/>
        </w:rPr>
        <w:t>о-</w:t>
      </w:r>
      <w:proofErr w:type="gramEnd"/>
      <w:r w:rsidR="00DF23CF">
        <w:rPr>
          <w:color w:val="000000"/>
          <w:sz w:val="24"/>
          <w:szCs w:val="24"/>
        </w:rPr>
        <w:t xml:space="preserve"> НТ</w:t>
      </w:r>
      <w:r w:rsidRPr="004E47BB">
        <w:rPr>
          <w:color w:val="000000"/>
          <w:sz w:val="24"/>
          <w:szCs w:val="24"/>
        </w:rPr>
        <w:t>»).</w:t>
      </w:r>
    </w:p>
    <w:p w:rsidR="009273F1" w:rsidRPr="004E47BB" w:rsidRDefault="009273F1" w:rsidP="000D2020">
      <w:pPr>
        <w:tabs>
          <w:tab w:val="left" w:pos="709"/>
        </w:tabs>
        <w:ind w:left="284"/>
        <w:jc w:val="both"/>
        <w:rPr>
          <w:b/>
          <w:color w:val="000000"/>
          <w:sz w:val="24"/>
          <w:szCs w:val="24"/>
        </w:rPr>
      </w:pPr>
    </w:p>
    <w:p w:rsidR="00F12A7D" w:rsidRPr="004E47BB" w:rsidRDefault="000D2020" w:rsidP="000D2020">
      <w:pPr>
        <w:tabs>
          <w:tab w:val="left" w:pos="709"/>
        </w:tabs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t>6</w:t>
      </w:r>
      <w:r w:rsidR="00F12A7D" w:rsidRPr="004E47BB">
        <w:rPr>
          <w:b/>
          <w:color w:val="000000"/>
          <w:sz w:val="24"/>
          <w:szCs w:val="24"/>
        </w:rPr>
        <w:t>.</w:t>
      </w:r>
      <w:r w:rsidR="00D915EB" w:rsidRPr="004E47BB">
        <w:rPr>
          <w:b/>
          <w:color w:val="000000"/>
          <w:sz w:val="24"/>
          <w:szCs w:val="24"/>
        </w:rPr>
        <w:t xml:space="preserve"> </w:t>
      </w:r>
      <w:r w:rsidR="00F12A7D" w:rsidRPr="004E47BB">
        <w:rPr>
          <w:b/>
          <w:color w:val="000000"/>
          <w:sz w:val="24"/>
          <w:szCs w:val="24"/>
        </w:rPr>
        <w:t>Дни и время поставок</w:t>
      </w:r>
      <w:r w:rsidR="004E47BB">
        <w:rPr>
          <w:b/>
          <w:color w:val="000000"/>
          <w:sz w:val="24"/>
          <w:szCs w:val="24"/>
        </w:rPr>
        <w:t>.</w:t>
      </w:r>
      <w:r w:rsidR="00F12A7D" w:rsidRPr="004E47BB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</w:p>
    <w:p w:rsidR="00F12A7D" w:rsidRPr="004E47BB" w:rsidRDefault="00F12A7D" w:rsidP="000D2020">
      <w:pPr>
        <w:tabs>
          <w:tab w:val="left" w:pos="709"/>
        </w:tabs>
        <w:ind w:left="284"/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В рабочие дни (кроме субботы, воскресенья и праздничных дней, которые официально считаются выходными в РФ) с 8:00 до 16:00 (время местное).</w:t>
      </w:r>
    </w:p>
    <w:p w:rsidR="009273F1" w:rsidRPr="004E47BB" w:rsidRDefault="009273F1" w:rsidP="000D2020">
      <w:pPr>
        <w:tabs>
          <w:tab w:val="left" w:pos="709"/>
        </w:tabs>
        <w:ind w:left="284"/>
        <w:jc w:val="both"/>
        <w:rPr>
          <w:b/>
          <w:color w:val="000000"/>
          <w:sz w:val="24"/>
          <w:szCs w:val="24"/>
        </w:rPr>
      </w:pPr>
    </w:p>
    <w:p w:rsidR="00F12A7D" w:rsidRPr="004E47BB" w:rsidRDefault="000D2020" w:rsidP="000D2020">
      <w:pPr>
        <w:tabs>
          <w:tab w:val="left" w:pos="709"/>
        </w:tabs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12A7D" w:rsidRP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  <w:r w:rsidR="00F12A7D" w:rsidRPr="004E47BB">
        <w:rPr>
          <w:b/>
          <w:color w:val="000000"/>
          <w:sz w:val="24"/>
          <w:szCs w:val="24"/>
        </w:rPr>
        <w:t>Срок поставки</w:t>
      </w:r>
      <w:r w:rsidR="004E47BB">
        <w:rPr>
          <w:b/>
          <w:color w:val="000000"/>
          <w:sz w:val="24"/>
          <w:szCs w:val="24"/>
        </w:rPr>
        <w:t>.</w:t>
      </w:r>
      <w:r w:rsidR="00F12A7D" w:rsidRPr="004E47BB">
        <w:rPr>
          <w:b/>
          <w:color w:val="000000"/>
          <w:sz w:val="24"/>
          <w:szCs w:val="24"/>
        </w:rPr>
        <w:t xml:space="preserve"> </w:t>
      </w:r>
    </w:p>
    <w:p w:rsidR="008161E9" w:rsidRPr="008161E9" w:rsidRDefault="008161E9" w:rsidP="000D2020">
      <w:pPr>
        <w:tabs>
          <w:tab w:val="left" w:pos="709"/>
        </w:tabs>
        <w:ind w:left="284"/>
        <w:jc w:val="both"/>
        <w:rPr>
          <w:rFonts w:eastAsia="Calibri"/>
          <w:sz w:val="22"/>
          <w:szCs w:val="22"/>
        </w:rPr>
      </w:pPr>
      <w:r w:rsidRPr="008161E9">
        <w:rPr>
          <w:rFonts w:eastAsia="Calibri"/>
          <w:sz w:val="22"/>
          <w:szCs w:val="22"/>
        </w:rPr>
        <w:t>В</w:t>
      </w:r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течение</w:t>
      </w:r>
      <w:r w:rsidR="00A5551E">
        <w:rPr>
          <w:rFonts w:eastAsia="Calibri"/>
          <w:sz w:val="22"/>
          <w:szCs w:val="22"/>
        </w:rPr>
        <w:t xml:space="preserve"> </w:t>
      </w:r>
      <w:r w:rsidR="00D43402">
        <w:rPr>
          <w:rFonts w:eastAsia="Calibri"/>
          <w:sz w:val="22"/>
          <w:szCs w:val="22"/>
        </w:rPr>
        <w:t>14</w:t>
      </w:r>
      <w:r w:rsidR="00A5551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</w:t>
      </w:r>
      <w:r w:rsidR="00D43402">
        <w:rPr>
          <w:rFonts w:eastAsia="Calibri"/>
          <w:sz w:val="22"/>
          <w:szCs w:val="22"/>
        </w:rPr>
        <w:t>четырнадцати</w:t>
      </w:r>
      <w:r w:rsidRPr="008161E9">
        <w:rPr>
          <w:rFonts w:eastAsia="Calibri"/>
          <w:sz w:val="22"/>
          <w:szCs w:val="22"/>
        </w:rPr>
        <w:t>) кал</w:t>
      </w:r>
      <w:r w:rsidR="00A5551E">
        <w:rPr>
          <w:rFonts w:eastAsia="Calibri"/>
          <w:sz w:val="22"/>
          <w:szCs w:val="22"/>
        </w:rPr>
        <w:t xml:space="preserve">ендарных дней </w:t>
      </w:r>
      <w:proofErr w:type="gramStart"/>
      <w:r w:rsidR="00A5551E">
        <w:rPr>
          <w:rFonts w:eastAsia="Calibri"/>
          <w:sz w:val="22"/>
          <w:szCs w:val="22"/>
        </w:rPr>
        <w:t>с даты заключения</w:t>
      </w:r>
      <w:proofErr w:type="gramEnd"/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договора.</w:t>
      </w:r>
    </w:p>
    <w:p w:rsidR="00D57622" w:rsidRPr="004E47BB" w:rsidRDefault="00D57622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:rsidR="00D57622" w:rsidRPr="004E47BB" w:rsidRDefault="000D2020" w:rsidP="000D2020">
      <w:pPr>
        <w:tabs>
          <w:tab w:val="left" w:pos="709"/>
        </w:tabs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57622" w:rsidRPr="004E47BB">
        <w:rPr>
          <w:b/>
          <w:color w:val="000000"/>
          <w:sz w:val="24"/>
          <w:szCs w:val="24"/>
        </w:rPr>
        <w:t>. Требования к результатам работы</w:t>
      </w:r>
      <w:r w:rsid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</w:p>
    <w:p w:rsidR="00F12A7D" w:rsidRPr="004E47BB" w:rsidRDefault="00D57622" w:rsidP="000D2020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4E47BB">
        <w:rPr>
          <w:sz w:val="24"/>
          <w:szCs w:val="24"/>
        </w:rPr>
        <w:t>Товар должен быть поставлен в указанный срок в полном объеме и с</w:t>
      </w:r>
      <w:r w:rsidR="003F7F83" w:rsidRPr="004E47BB">
        <w:rPr>
          <w:sz w:val="24"/>
          <w:szCs w:val="24"/>
        </w:rPr>
        <w:t xml:space="preserve"> </w:t>
      </w:r>
      <w:r w:rsidRPr="004E47BB">
        <w:rPr>
          <w:sz w:val="24"/>
          <w:szCs w:val="24"/>
        </w:rPr>
        <w:t>соблюдением всех требований Технического задания.</w:t>
      </w:r>
    </w:p>
    <w:sectPr w:rsidR="00F12A7D" w:rsidRPr="004E47BB" w:rsidSect="00B7564D">
      <w:pgSz w:w="11906" w:h="16838"/>
      <w:pgMar w:top="426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5AC6"/>
    <w:multiLevelType w:val="hybridMultilevel"/>
    <w:tmpl w:val="33B870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58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7DC5786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286D0635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35CB5FEF"/>
    <w:multiLevelType w:val="hybridMultilevel"/>
    <w:tmpl w:val="E1787418"/>
    <w:lvl w:ilvl="0" w:tplc="5E46080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89188B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97B2FD2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562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4CFC28CE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1B1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59154130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5CAB4FDD"/>
    <w:multiLevelType w:val="hybridMultilevel"/>
    <w:tmpl w:val="0FCEC8C4"/>
    <w:lvl w:ilvl="0" w:tplc="5DBC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DA2"/>
    <w:multiLevelType w:val="hybridMultilevel"/>
    <w:tmpl w:val="379CB6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C4176"/>
    <w:multiLevelType w:val="hybridMultilevel"/>
    <w:tmpl w:val="54828B10"/>
    <w:lvl w:ilvl="0" w:tplc="600869EE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01"/>
    <w:rsid w:val="0003752D"/>
    <w:rsid w:val="00046E55"/>
    <w:rsid w:val="000A4899"/>
    <w:rsid w:val="000B3780"/>
    <w:rsid w:val="000C08F2"/>
    <w:rsid w:val="000D2020"/>
    <w:rsid w:val="000D5BCD"/>
    <w:rsid w:val="000E3202"/>
    <w:rsid w:val="000F48F3"/>
    <w:rsid w:val="00123BB7"/>
    <w:rsid w:val="001348A8"/>
    <w:rsid w:val="001520A6"/>
    <w:rsid w:val="0017437C"/>
    <w:rsid w:val="00175AEE"/>
    <w:rsid w:val="00182318"/>
    <w:rsid w:val="00193576"/>
    <w:rsid w:val="001A2D91"/>
    <w:rsid w:val="001D510D"/>
    <w:rsid w:val="001E307B"/>
    <w:rsid w:val="00214E70"/>
    <w:rsid w:val="0024420F"/>
    <w:rsid w:val="00244874"/>
    <w:rsid w:val="002500D7"/>
    <w:rsid w:val="002519E4"/>
    <w:rsid w:val="00255FE0"/>
    <w:rsid w:val="00261629"/>
    <w:rsid w:val="00286E67"/>
    <w:rsid w:val="002B2CB9"/>
    <w:rsid w:val="00310F35"/>
    <w:rsid w:val="003330CB"/>
    <w:rsid w:val="003335BC"/>
    <w:rsid w:val="00386F4D"/>
    <w:rsid w:val="00392990"/>
    <w:rsid w:val="00396380"/>
    <w:rsid w:val="003C7D4D"/>
    <w:rsid w:val="003C7E29"/>
    <w:rsid w:val="003D478A"/>
    <w:rsid w:val="003F740A"/>
    <w:rsid w:val="003F7F83"/>
    <w:rsid w:val="004044F9"/>
    <w:rsid w:val="004268F1"/>
    <w:rsid w:val="0045182D"/>
    <w:rsid w:val="004842DF"/>
    <w:rsid w:val="004968D3"/>
    <w:rsid w:val="004E1653"/>
    <w:rsid w:val="004E3B1F"/>
    <w:rsid w:val="004E47BB"/>
    <w:rsid w:val="004E616C"/>
    <w:rsid w:val="004F2D32"/>
    <w:rsid w:val="00553169"/>
    <w:rsid w:val="0055347E"/>
    <w:rsid w:val="005D3025"/>
    <w:rsid w:val="005D5525"/>
    <w:rsid w:val="005E3176"/>
    <w:rsid w:val="005F1667"/>
    <w:rsid w:val="005F4AF9"/>
    <w:rsid w:val="00603A62"/>
    <w:rsid w:val="00614CC0"/>
    <w:rsid w:val="00620B33"/>
    <w:rsid w:val="00665969"/>
    <w:rsid w:val="00676252"/>
    <w:rsid w:val="006C6702"/>
    <w:rsid w:val="006F2376"/>
    <w:rsid w:val="006F2B39"/>
    <w:rsid w:val="00702521"/>
    <w:rsid w:val="007156ED"/>
    <w:rsid w:val="00722829"/>
    <w:rsid w:val="0075708A"/>
    <w:rsid w:val="00761487"/>
    <w:rsid w:val="007729E6"/>
    <w:rsid w:val="007A122D"/>
    <w:rsid w:val="007E0404"/>
    <w:rsid w:val="008161E9"/>
    <w:rsid w:val="008B0DE8"/>
    <w:rsid w:val="008B3AF5"/>
    <w:rsid w:val="008B61AD"/>
    <w:rsid w:val="008C0A34"/>
    <w:rsid w:val="008C2C9C"/>
    <w:rsid w:val="008C79D0"/>
    <w:rsid w:val="008F04CC"/>
    <w:rsid w:val="00906B31"/>
    <w:rsid w:val="00914E71"/>
    <w:rsid w:val="009273F1"/>
    <w:rsid w:val="009415D6"/>
    <w:rsid w:val="00951E80"/>
    <w:rsid w:val="00973F10"/>
    <w:rsid w:val="009745FB"/>
    <w:rsid w:val="00990D86"/>
    <w:rsid w:val="009A23FD"/>
    <w:rsid w:val="009A4949"/>
    <w:rsid w:val="009A574C"/>
    <w:rsid w:val="009A7112"/>
    <w:rsid w:val="00A52C9D"/>
    <w:rsid w:val="00A5551E"/>
    <w:rsid w:val="00A82484"/>
    <w:rsid w:val="00A86DAD"/>
    <w:rsid w:val="00AA7BBC"/>
    <w:rsid w:val="00AB2C61"/>
    <w:rsid w:val="00AD5DE6"/>
    <w:rsid w:val="00B41CA7"/>
    <w:rsid w:val="00B50860"/>
    <w:rsid w:val="00B67DF3"/>
    <w:rsid w:val="00B7564D"/>
    <w:rsid w:val="00BB62B3"/>
    <w:rsid w:val="00C037C2"/>
    <w:rsid w:val="00C179F4"/>
    <w:rsid w:val="00C4423F"/>
    <w:rsid w:val="00C5065E"/>
    <w:rsid w:val="00C50E4B"/>
    <w:rsid w:val="00C53564"/>
    <w:rsid w:val="00C54901"/>
    <w:rsid w:val="00C875F2"/>
    <w:rsid w:val="00D033FA"/>
    <w:rsid w:val="00D26286"/>
    <w:rsid w:val="00D27711"/>
    <w:rsid w:val="00D31F4A"/>
    <w:rsid w:val="00D43402"/>
    <w:rsid w:val="00D45702"/>
    <w:rsid w:val="00D56878"/>
    <w:rsid w:val="00D57622"/>
    <w:rsid w:val="00D71A28"/>
    <w:rsid w:val="00D86A0A"/>
    <w:rsid w:val="00D915EB"/>
    <w:rsid w:val="00D97A20"/>
    <w:rsid w:val="00DC0502"/>
    <w:rsid w:val="00DC27A7"/>
    <w:rsid w:val="00DD25AA"/>
    <w:rsid w:val="00DE0C7A"/>
    <w:rsid w:val="00DF23CF"/>
    <w:rsid w:val="00DF60D3"/>
    <w:rsid w:val="00E20078"/>
    <w:rsid w:val="00E36BBA"/>
    <w:rsid w:val="00E64ACD"/>
    <w:rsid w:val="00E65F36"/>
    <w:rsid w:val="00E75D2E"/>
    <w:rsid w:val="00E776FE"/>
    <w:rsid w:val="00E8420A"/>
    <w:rsid w:val="00E90AF9"/>
    <w:rsid w:val="00E93436"/>
    <w:rsid w:val="00EB5BE6"/>
    <w:rsid w:val="00EF429B"/>
    <w:rsid w:val="00F12A7D"/>
    <w:rsid w:val="00F5043D"/>
    <w:rsid w:val="00F50A06"/>
    <w:rsid w:val="00FA3FF5"/>
    <w:rsid w:val="00FE4147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68D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68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E1CC-45F3-47B0-A94B-1DE3A0E9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 UTS Eketerinburg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Вячеслав Евгеньевич</dc:creator>
  <cp:lastModifiedBy>Андрей Коршунов</cp:lastModifiedBy>
  <cp:revision>18</cp:revision>
  <cp:lastPrinted>2018-01-31T12:04:00Z</cp:lastPrinted>
  <dcterms:created xsi:type="dcterms:W3CDTF">2018-11-16T05:29:00Z</dcterms:created>
  <dcterms:modified xsi:type="dcterms:W3CDTF">2019-07-04T13:38:00Z</dcterms:modified>
</cp:coreProperties>
</file>